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612EA4" w:rsidP="00612EA4">
      <w:pPr>
        <w:jc w:val="both"/>
      </w:pPr>
      <w:r>
        <w:t xml:space="preserve">                                            </w:t>
      </w:r>
      <w:r w:rsidR="00B4528D">
        <w:t>2017-</w:t>
      </w:r>
      <w:r w:rsidR="006E24DD">
        <w:t>1</w:t>
      </w:r>
      <w:r w:rsidR="00110D60">
        <w:t>2</w:t>
      </w:r>
      <w:r w:rsidR="00B4528D">
        <w:t>-</w:t>
      </w:r>
      <w:r w:rsidR="00110D60">
        <w:t>06</w:t>
      </w:r>
      <w:r w:rsidR="00B4528D"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968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36D0A" w:rsidP="00336D0A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09, 107, 105,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968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36D0A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Architektų g. 184- šunų vedžiojimo aikštel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968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336D0A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magistralių - Erfurto g. 26, 20, Architektų g. 66-60, 28</w:t>
            </w:r>
            <w:r w:rsidR="00F4395A">
              <w:rPr>
                <w:i/>
                <w:noProof/>
              </w:rPr>
              <w:t>,</w:t>
            </w:r>
            <w:r w:rsidR="00F968AF">
              <w:rPr>
                <w:i/>
                <w:noProof/>
              </w:rPr>
              <w:t xml:space="preserve"> 212.</w:t>
            </w:r>
            <w:r w:rsidR="00F4395A">
              <w:rPr>
                <w:i/>
                <w:noProof/>
              </w:rPr>
              <w:t xml:space="preserve"> kiemuose – Architektų g. 41-31, 25-21, 46-48, 3-5-9,</w:t>
            </w:r>
            <w:r w:rsidR="00F968AF">
              <w:rPr>
                <w:i/>
                <w:noProof/>
              </w:rPr>
              <w:t xml:space="preserve">87, 83, 81, 184, 168, 200, </w:t>
            </w:r>
            <w:r w:rsidR="00F4395A">
              <w:rPr>
                <w:i/>
                <w:noProof/>
              </w:rPr>
              <w:t xml:space="preserve"> Žėručio 24-12,</w:t>
            </w:r>
            <w:r w:rsidR="00F968AF">
              <w:rPr>
                <w:i/>
                <w:noProof/>
              </w:rPr>
              <w:t xml:space="preserve"> 27-25-23-21, </w:t>
            </w:r>
            <w:r w:rsidR="00F4395A">
              <w:rPr>
                <w:i/>
                <w:noProof/>
              </w:rPr>
              <w:t xml:space="preserve"> Erfurto g. 22-26, 20-16, 8-10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336D0A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lapai</w:t>
            </w:r>
          </w:p>
        </w:tc>
      </w:tr>
      <w:tr w:rsidR="00336D0A" w:rsidRPr="003E744C" w:rsidTr="004C7F4D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A" w:rsidRPr="003E744C" w:rsidRDefault="00F968AF" w:rsidP="004C7F4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336D0A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0A" w:rsidRPr="00B4528D" w:rsidRDefault="00F968AF" w:rsidP="004C7F4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68, 164, 148A, 105, 107, 111, 101, 200, 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0A" w:rsidRPr="00325E04" w:rsidRDefault="00336D0A" w:rsidP="00336D0A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i/>
                <w:noProof/>
                <w:sz w:val="22"/>
                <w:szCs w:val="22"/>
                <w:lang w:val="de-DE"/>
              </w:rPr>
              <w:t>N</w:t>
            </w:r>
            <w:r>
              <w:rPr>
                <w:i/>
                <w:noProof/>
                <w:sz w:val="22"/>
                <w:szCs w:val="22"/>
                <w:lang w:val="de-DE"/>
              </w:rPr>
              <w:t>esugrėbti lap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968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336D0A" w:rsidP="00F4395A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rchitektų g.</w:t>
            </w:r>
            <w:r w:rsidR="00F4395A">
              <w:rPr>
                <w:i/>
                <w:noProof/>
                <w:color w:val="000000"/>
              </w:rPr>
              <w:t xml:space="preserve"> 27, </w:t>
            </w:r>
            <w:r>
              <w:rPr>
                <w:i/>
                <w:noProof/>
                <w:color w:val="000000"/>
              </w:rPr>
              <w:t>87, 140, 11, 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612EA4" w:rsidRDefault="00612EA4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6D0A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2EA4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395A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968AF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75D6-0D38-44FD-95DC-DA241846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06T09:26:00Z</dcterms:created>
  <dc:creator>Marytė Misevičienė</dc:creator>
  <cp:lastModifiedBy>Aušra Juškauskienė</cp:lastModifiedBy>
  <cp:lastPrinted>2017-12-06T06:56:00Z</cp:lastPrinted>
  <dcterms:modified xsi:type="dcterms:W3CDTF">2017-12-06T09:26:00Z</dcterms:modified>
  <cp:revision>2</cp:revision>
</cp:coreProperties>
</file>